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C5029" w14:textId="77777777" w:rsidR="00361C89" w:rsidRPr="00D87C30" w:rsidRDefault="00361C89" w:rsidP="00B30780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D87C30" w:rsidRDefault="003752D7" w:rsidP="00B30780">
      <w:pPr>
        <w:ind w:left="709"/>
        <w:jc w:val="center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D87C30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D87C30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D87C30" w:rsidRDefault="003752D7" w:rsidP="00B30780">
      <w:pPr>
        <w:rPr>
          <w:rFonts w:cs="Times New Roman"/>
          <w:szCs w:val="24"/>
        </w:rPr>
      </w:pPr>
    </w:p>
    <w:p w14:paraId="6DDE2EA4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5497737D" w:rsidR="003752D7" w:rsidRPr="008026CF" w:rsidRDefault="003752D7" w:rsidP="00B30780">
      <w:pPr>
        <w:ind w:left="709"/>
        <w:jc w:val="center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Лабораторная работа №</w:t>
      </w:r>
      <w:r w:rsidR="001C59AC" w:rsidRPr="008026CF">
        <w:rPr>
          <w:rFonts w:cs="Times New Roman"/>
          <w:szCs w:val="24"/>
        </w:rPr>
        <w:t>2</w:t>
      </w:r>
    </w:p>
    <w:p w14:paraId="1F3D3F83" w14:textId="5CBA7CD5" w:rsidR="003752D7" w:rsidRPr="008026CF" w:rsidRDefault="003752D7" w:rsidP="00B30780">
      <w:pPr>
        <w:ind w:left="709"/>
        <w:jc w:val="center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 xml:space="preserve">Вариант </w:t>
      </w:r>
      <w:r w:rsidR="001C59AC" w:rsidRPr="008026CF">
        <w:rPr>
          <w:rFonts w:cs="Times New Roman"/>
          <w:szCs w:val="24"/>
        </w:rPr>
        <w:t>777</w:t>
      </w:r>
    </w:p>
    <w:p w14:paraId="638C6D51" w14:textId="77777777" w:rsidR="003752D7" w:rsidRPr="00D87C30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Pr="00D87C30" w:rsidRDefault="003752D7" w:rsidP="00B30780">
      <w:pPr>
        <w:rPr>
          <w:rFonts w:cs="Times New Roman"/>
          <w:szCs w:val="24"/>
        </w:rPr>
      </w:pPr>
    </w:p>
    <w:p w14:paraId="4C2AAAF9" w14:textId="2C3F7FBC" w:rsidR="00E9229E" w:rsidRPr="00D87C30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D87C30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Pr="00D87C30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Pr="00D87C30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D87C30" w:rsidRDefault="003752D7" w:rsidP="00B30780">
      <w:pPr>
        <w:ind w:left="709"/>
        <w:jc w:val="right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Выполнил:</w:t>
      </w:r>
    </w:p>
    <w:p w14:paraId="0E7E9BDE" w14:textId="50503303" w:rsidR="003752D7" w:rsidRPr="00D87C30" w:rsidRDefault="00283501" w:rsidP="00B30780">
      <w:pPr>
        <w:ind w:left="709"/>
        <w:jc w:val="right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Марьин Григорий Алексеевич</w:t>
      </w:r>
    </w:p>
    <w:p w14:paraId="40083F52" w14:textId="77777777" w:rsidR="003752D7" w:rsidRPr="00D87C30" w:rsidRDefault="003752D7" w:rsidP="00B30780">
      <w:pPr>
        <w:ind w:left="709"/>
        <w:jc w:val="right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 xml:space="preserve">Группа </w:t>
      </w:r>
      <w:r w:rsidRPr="00D87C30">
        <w:rPr>
          <w:rFonts w:cs="Times New Roman"/>
          <w:szCs w:val="24"/>
          <w:lang w:val="en-US"/>
        </w:rPr>
        <w:t>P</w:t>
      </w:r>
      <w:r w:rsidRPr="00D87C30">
        <w:rPr>
          <w:rFonts w:cs="Times New Roman"/>
          <w:szCs w:val="24"/>
        </w:rPr>
        <w:t>3112</w:t>
      </w:r>
    </w:p>
    <w:p w14:paraId="313D1192" w14:textId="748AE2A8" w:rsidR="003752D7" w:rsidRPr="00D87C30" w:rsidRDefault="007B287C" w:rsidP="00B30780">
      <w:pPr>
        <w:ind w:left="709"/>
        <w:jc w:val="right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Проверил</w:t>
      </w:r>
      <w:r w:rsidR="003752D7" w:rsidRPr="00D87C30">
        <w:rPr>
          <w:rFonts w:cs="Times New Roman"/>
          <w:szCs w:val="24"/>
        </w:rPr>
        <w:t>:</w:t>
      </w:r>
    </w:p>
    <w:p w14:paraId="56B313A2" w14:textId="4D1D5D59" w:rsidR="007B287C" w:rsidRPr="00D87C30" w:rsidRDefault="004C0013" w:rsidP="00B30780">
      <w:pPr>
        <w:ind w:left="709"/>
        <w:jc w:val="right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Кустарев Иван Павлович</w:t>
      </w:r>
    </w:p>
    <w:sdt>
      <w:sdtPr>
        <w:rPr>
          <w:rFonts w:ascii="Times New Roman" w:eastAsiaTheme="minorHAnsi" w:hAnsi="Times New Roman" w:cs="Times New Roman"/>
          <w:b/>
          <w:bCs/>
          <w:i/>
          <w:iCs/>
          <w:noProof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157CFDA" w14:textId="3B3909AC" w:rsidR="00252B71" w:rsidRPr="00D87C30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D87C3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2B0B79B" w14:textId="1B22AB45" w:rsidR="00A354F3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r w:rsidRPr="00D87C30">
            <w:fldChar w:fldCharType="begin"/>
          </w:r>
          <w:r w:rsidRPr="00D87C30">
            <w:instrText xml:space="preserve"> TOC \o "1-3" \h \z \u </w:instrText>
          </w:r>
          <w:r w:rsidRPr="00D87C30">
            <w:fldChar w:fldCharType="separate"/>
          </w:r>
          <w:hyperlink w:anchor="_Toc191510313" w:history="1">
            <w:r w:rsidR="00A354F3" w:rsidRPr="00A36C1B">
              <w:rPr>
                <w:rStyle w:val="ad"/>
              </w:rPr>
              <w:t>Текст задания:</w:t>
            </w:r>
            <w:r w:rsidR="00A354F3">
              <w:rPr>
                <w:webHidden/>
              </w:rPr>
              <w:tab/>
            </w:r>
            <w:r w:rsidR="00A354F3">
              <w:rPr>
                <w:webHidden/>
              </w:rPr>
              <w:fldChar w:fldCharType="begin"/>
            </w:r>
            <w:r w:rsidR="00A354F3">
              <w:rPr>
                <w:webHidden/>
              </w:rPr>
              <w:instrText xml:space="preserve"> PAGEREF _Toc191510313 \h </w:instrText>
            </w:r>
            <w:r w:rsidR="00A354F3">
              <w:rPr>
                <w:webHidden/>
              </w:rPr>
            </w:r>
            <w:r w:rsidR="00A354F3"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3</w:t>
            </w:r>
            <w:r w:rsidR="00A354F3">
              <w:rPr>
                <w:webHidden/>
              </w:rPr>
              <w:fldChar w:fldCharType="end"/>
            </w:r>
          </w:hyperlink>
        </w:p>
        <w:p w14:paraId="308091B2" w14:textId="5D0BA025" w:rsidR="00A354F3" w:rsidRDefault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1510314" w:history="1">
            <w:r w:rsidRPr="00A36C1B">
              <w:rPr>
                <w:rStyle w:val="ad"/>
              </w:rPr>
              <w:t>Описание предметной области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FA5E3C" w14:textId="31804740" w:rsidR="00A354F3" w:rsidRDefault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1510317" w:history="1">
            <w:r w:rsidRPr="00A36C1B">
              <w:rPr>
                <w:rStyle w:val="ad"/>
              </w:rPr>
              <w:t>Список сущностей и их классификац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E94614" w14:textId="52314F40" w:rsidR="00A354F3" w:rsidRDefault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1510319" w:history="1">
            <w:r w:rsidRPr="00A36C1B">
              <w:rPr>
                <w:rStyle w:val="ad"/>
                <w:shd w:val="clear" w:color="auto" w:fill="FFFFFF"/>
              </w:rPr>
              <w:t>Инфологическая модель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324814" w14:textId="2A014145" w:rsidR="00A354F3" w:rsidRDefault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1510320" w:history="1">
            <w:r w:rsidRPr="00A36C1B">
              <w:rPr>
                <w:rStyle w:val="ad"/>
              </w:rPr>
              <w:t>Даталогическая модель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FF4992" w14:textId="456E0BBC" w:rsidR="00A354F3" w:rsidRPr="00A354F3" w:rsidRDefault="00A354F3" w:rsidP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val="en-US" w:eastAsia="ru-RU"/>
              <w14:ligatures w14:val="standardContextual"/>
            </w:rPr>
          </w:pPr>
          <w:hyperlink w:anchor="_Toc191510321" w:history="1">
            <w:r w:rsidRPr="00A36C1B">
              <w:rPr>
                <w:rStyle w:val="ad"/>
              </w:rPr>
              <w:t>Реализация даталогической модели на SQ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CDB09E" w14:textId="092041D6" w:rsidR="00252B71" w:rsidRPr="00A354F3" w:rsidRDefault="00A354F3" w:rsidP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1510383" w:history="1">
            <w:r w:rsidRPr="00A36C1B">
              <w:rPr>
                <w:rStyle w:val="ad"/>
              </w:rPr>
              <w:t>Вывод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  <w:r w:rsidR="00252B71" w:rsidRPr="00D87C30">
            <w:rPr>
              <w:b w:val="0"/>
              <w:bCs w:val="0"/>
            </w:rPr>
            <w:fldChar w:fldCharType="end"/>
          </w:r>
        </w:p>
      </w:sdtContent>
    </w:sdt>
    <w:p w14:paraId="6AA5C8D6" w14:textId="153EAA8C" w:rsidR="00E9229E" w:rsidRPr="00D87C30" w:rsidRDefault="003752D7" w:rsidP="00B30780">
      <w:pPr>
        <w:rPr>
          <w:rFonts w:cs="Times New Roman"/>
        </w:rPr>
      </w:pPr>
      <w:r w:rsidRPr="00D87C30">
        <w:rPr>
          <w:rFonts w:cs="Times New Roman"/>
          <w:szCs w:val="24"/>
        </w:rPr>
        <w:br w:type="page"/>
      </w:r>
    </w:p>
    <w:p w14:paraId="093AB837" w14:textId="3A64C6E5" w:rsidR="00586F46" w:rsidRPr="00D87C30" w:rsidRDefault="000066D6" w:rsidP="000066D6">
      <w:pPr>
        <w:pStyle w:val="0"/>
        <w:rPr>
          <w:rFonts w:cs="Times New Roman"/>
        </w:rPr>
      </w:pPr>
      <w:bookmarkStart w:id="0" w:name="_Toc191510313"/>
      <w:r w:rsidRPr="00D87C30">
        <w:rPr>
          <w:rFonts w:cs="Times New Roman"/>
        </w:rPr>
        <w:lastRenderedPageBreak/>
        <w:t>Текст задания:</w:t>
      </w:r>
      <w:bookmarkEnd w:id="0"/>
    </w:p>
    <w:p w14:paraId="5DA03F6D" w14:textId="6B8CEEF3" w:rsidR="000066D6" w:rsidRDefault="001C59AC" w:rsidP="001C59AC">
      <w:pPr>
        <w:rPr>
          <w:rFonts w:cs="Times New Roman"/>
        </w:rPr>
      </w:pPr>
      <w:r w:rsidRPr="001C59AC">
        <w:rPr>
          <w:rFonts w:cs="Times New Roman"/>
        </w:rPr>
        <w:t>По варианту, выданному преподавателем, составить и выполнить запросы к базе данных "Учебный процесс".</w:t>
      </w:r>
    </w:p>
    <w:p w14:paraId="18674D86" w14:textId="77777777" w:rsidR="003334D2" w:rsidRPr="002A758D" w:rsidRDefault="003334D2" w:rsidP="001C59AC">
      <w:pPr>
        <w:rPr>
          <w:rFonts w:cs="Times New Roman"/>
        </w:rPr>
      </w:pPr>
    </w:p>
    <w:p w14:paraId="3BD35DF8" w14:textId="77777777" w:rsidR="001C59AC" w:rsidRPr="008026CF" w:rsidRDefault="001C59AC" w:rsidP="001C59AC">
      <w:pPr>
        <w:pStyle w:val="0"/>
        <w:rPr>
          <w:rFonts w:cs="Times New Roman"/>
        </w:rPr>
      </w:pPr>
      <w:bookmarkStart w:id="1" w:name="_Toc191510383"/>
    </w:p>
    <w:p w14:paraId="09171D4F" w14:textId="5FE33B63" w:rsidR="001B1E4F" w:rsidRPr="008026CF" w:rsidRDefault="001C59AC" w:rsidP="00D25BEB">
      <w:pPr>
        <w:pStyle w:val="0"/>
        <w:rPr>
          <w:rFonts w:cs="Times New Roman"/>
        </w:rPr>
      </w:pPr>
      <w:r w:rsidRPr="001C59AC">
        <w:rPr>
          <w:rFonts w:cs="Times New Roman"/>
        </w:rPr>
        <w:t>Реализацию запросов на SQL</w:t>
      </w:r>
      <w:r w:rsidRPr="008026CF">
        <w:rPr>
          <w:rFonts w:cs="Times New Roman"/>
        </w:rPr>
        <w:t>.</w:t>
      </w:r>
    </w:p>
    <w:p w14:paraId="2403D5CA" w14:textId="122662F4" w:rsidR="001C59AC" w:rsidRPr="008026CF" w:rsidRDefault="00C92A0E" w:rsidP="001C59AC">
      <w:r w:rsidRPr="00C92A0E">
        <w:rPr>
          <w:lang w:val="en-US"/>
        </w:rPr>
        <w:t>https</w:t>
      </w:r>
      <w:r w:rsidRPr="008026CF">
        <w:t>://</w:t>
      </w:r>
      <w:proofErr w:type="spellStart"/>
      <w:r w:rsidRPr="00C92A0E">
        <w:rPr>
          <w:lang w:val="en-US"/>
        </w:rPr>
        <w:t>github</w:t>
      </w:r>
      <w:proofErr w:type="spellEnd"/>
      <w:r w:rsidRPr="008026CF">
        <w:t>.</w:t>
      </w:r>
      <w:r w:rsidRPr="00C92A0E">
        <w:rPr>
          <w:lang w:val="en-US"/>
        </w:rPr>
        <w:t>com</w:t>
      </w:r>
      <w:r w:rsidRPr="008026CF">
        <w:t>/</w:t>
      </w:r>
      <w:proofErr w:type="spellStart"/>
      <w:r w:rsidRPr="00C92A0E">
        <w:rPr>
          <w:lang w:val="en-US"/>
        </w:rPr>
        <w:t>wwwyssa</w:t>
      </w:r>
      <w:proofErr w:type="spellEnd"/>
      <w:r w:rsidRPr="008026CF">
        <w:t>/</w:t>
      </w:r>
      <w:proofErr w:type="spellStart"/>
      <w:r w:rsidRPr="00C92A0E">
        <w:rPr>
          <w:lang w:val="en-US"/>
        </w:rPr>
        <w:t>wwwyssa</w:t>
      </w:r>
      <w:proofErr w:type="spellEnd"/>
      <w:r w:rsidRPr="008026CF">
        <w:t>_</w:t>
      </w:r>
      <w:r w:rsidRPr="00C92A0E">
        <w:rPr>
          <w:lang w:val="en-US"/>
        </w:rPr>
        <w:t>in</w:t>
      </w:r>
      <w:r w:rsidRPr="008026CF">
        <w:t>_</w:t>
      </w:r>
      <w:proofErr w:type="spellStart"/>
      <w:r w:rsidRPr="00C92A0E">
        <w:rPr>
          <w:lang w:val="en-US"/>
        </w:rPr>
        <w:t>itmo</w:t>
      </w:r>
      <w:proofErr w:type="spellEnd"/>
      <w:r w:rsidRPr="008026CF">
        <w:t>/</w:t>
      </w:r>
      <w:r w:rsidRPr="00C92A0E">
        <w:rPr>
          <w:lang w:val="en-US"/>
        </w:rPr>
        <w:t>tree</w:t>
      </w:r>
      <w:r w:rsidRPr="008026CF">
        <w:t>/738114</w:t>
      </w:r>
      <w:r w:rsidRPr="00C92A0E">
        <w:rPr>
          <w:lang w:val="en-US"/>
        </w:rPr>
        <w:t>a</w:t>
      </w:r>
      <w:r w:rsidRPr="008026CF">
        <w:t>80276</w:t>
      </w:r>
      <w:proofErr w:type="spellStart"/>
      <w:r w:rsidRPr="00C92A0E">
        <w:rPr>
          <w:lang w:val="en-US"/>
        </w:rPr>
        <w:t>fcccd</w:t>
      </w:r>
      <w:proofErr w:type="spellEnd"/>
      <w:r w:rsidRPr="008026CF">
        <w:t>66</w:t>
      </w:r>
      <w:r w:rsidRPr="00C92A0E">
        <w:rPr>
          <w:lang w:val="en-US"/>
        </w:rPr>
        <w:t>d</w:t>
      </w:r>
      <w:r w:rsidRPr="008026CF">
        <w:t>1</w:t>
      </w:r>
      <w:proofErr w:type="spellStart"/>
      <w:r w:rsidRPr="00C92A0E">
        <w:rPr>
          <w:lang w:val="en-US"/>
        </w:rPr>
        <w:t>fecefd</w:t>
      </w:r>
      <w:proofErr w:type="spellEnd"/>
      <w:r w:rsidRPr="008026CF">
        <w:t>18</w:t>
      </w:r>
      <w:r w:rsidRPr="00C92A0E">
        <w:rPr>
          <w:lang w:val="en-US"/>
        </w:rPr>
        <w:t>ac</w:t>
      </w:r>
      <w:r w:rsidRPr="008026CF">
        <w:t>9</w:t>
      </w:r>
      <w:proofErr w:type="spellStart"/>
      <w:r w:rsidRPr="00C92A0E">
        <w:rPr>
          <w:lang w:val="en-US"/>
        </w:rPr>
        <w:t>eaabd</w:t>
      </w:r>
      <w:proofErr w:type="spellEnd"/>
      <w:r w:rsidRPr="008026CF">
        <w:t>151/</w:t>
      </w:r>
      <w:proofErr w:type="spellStart"/>
      <w:r w:rsidRPr="00C92A0E">
        <w:rPr>
          <w:lang w:val="en-US"/>
        </w:rPr>
        <w:t>db</w:t>
      </w:r>
      <w:proofErr w:type="spellEnd"/>
      <w:r w:rsidRPr="008026CF">
        <w:t>/</w:t>
      </w:r>
      <w:proofErr w:type="spellStart"/>
      <w:r w:rsidRPr="00C92A0E">
        <w:rPr>
          <w:lang w:val="en-US"/>
        </w:rPr>
        <w:t>laba</w:t>
      </w:r>
      <w:proofErr w:type="spellEnd"/>
      <w:r w:rsidRPr="008026CF">
        <w:t>2</w:t>
      </w:r>
    </w:p>
    <w:p w14:paraId="77B05469" w14:textId="77777777" w:rsidR="001C59AC" w:rsidRPr="008026CF" w:rsidRDefault="001C59AC" w:rsidP="001C59AC">
      <w:pPr>
        <w:pStyle w:val="00"/>
      </w:pPr>
    </w:p>
    <w:p w14:paraId="24902E90" w14:textId="6AD85A8F" w:rsidR="00D25BEB" w:rsidRDefault="00D25BEB" w:rsidP="00D25BEB">
      <w:pPr>
        <w:pStyle w:val="0"/>
      </w:pPr>
      <w:r>
        <w:t>Вывод:</w:t>
      </w:r>
      <w:bookmarkEnd w:id="1"/>
    </w:p>
    <w:p w14:paraId="505CE0AA" w14:textId="1D358D4B" w:rsidR="00D25BEB" w:rsidRPr="008026CF" w:rsidRDefault="008026CF" w:rsidP="008026CF">
      <w:pPr>
        <w:pStyle w:val="00"/>
        <w:ind w:firstLine="708"/>
      </w:pPr>
      <w:r w:rsidRPr="008026CF">
        <w:t xml:space="preserve">Я более подробно ознакомился с основными функциями </w:t>
      </w:r>
      <w:r w:rsidRPr="008026CF">
        <w:rPr>
          <w:lang w:val="en-US"/>
        </w:rPr>
        <w:t>SQL</w:t>
      </w:r>
      <w:r w:rsidRPr="008026CF">
        <w:t>. Научился писать собственные запросы к базе данных</w:t>
      </w:r>
      <w:r>
        <w:t>, научился пользоваться различными типами соединения таблиц и писать подзапросы</w:t>
      </w:r>
      <w:r w:rsidRPr="008026CF">
        <w:t xml:space="preserve">. Более подробно изучил синтаксис </w:t>
      </w:r>
      <w:r w:rsidRPr="008026CF">
        <w:rPr>
          <w:lang w:val="en-US"/>
        </w:rPr>
        <w:t>PostgreSQL</w:t>
      </w:r>
      <w:r w:rsidRPr="008026CF">
        <w:t>.</w:t>
      </w:r>
    </w:p>
    <w:sectPr w:rsidR="00D25BEB" w:rsidRPr="008026CF" w:rsidSect="003752D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63809" w14:textId="77777777" w:rsidR="004408DF" w:rsidRDefault="004408DF" w:rsidP="003752D7">
      <w:pPr>
        <w:spacing w:after="0" w:line="240" w:lineRule="auto"/>
      </w:pPr>
      <w:r>
        <w:separator/>
      </w:r>
    </w:p>
  </w:endnote>
  <w:endnote w:type="continuationSeparator" w:id="0">
    <w:p w14:paraId="552B1D3A" w14:textId="77777777" w:rsidR="004408DF" w:rsidRDefault="004408DF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723527"/>
      <w:docPartObj>
        <w:docPartGallery w:val="Page Numbers (Bottom of Page)"/>
        <w:docPartUnique/>
      </w:docPartObj>
    </w:sdtPr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41FB5" w14:textId="11B12954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4C0013">
      <w:rPr>
        <w:rFonts w:cs="Times New Roman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221B6" w14:textId="77777777" w:rsidR="004408DF" w:rsidRDefault="004408DF" w:rsidP="003752D7">
      <w:pPr>
        <w:spacing w:after="0" w:line="240" w:lineRule="auto"/>
      </w:pPr>
      <w:r>
        <w:separator/>
      </w:r>
    </w:p>
  </w:footnote>
  <w:footnote w:type="continuationSeparator" w:id="0">
    <w:p w14:paraId="0E0883D4" w14:textId="77777777" w:rsidR="004408DF" w:rsidRDefault="004408DF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8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0669F"/>
    <w:multiLevelType w:val="hybridMultilevel"/>
    <w:tmpl w:val="273E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72655F"/>
    <w:multiLevelType w:val="hybridMultilevel"/>
    <w:tmpl w:val="1CA0A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C330E"/>
    <w:multiLevelType w:val="hybridMultilevel"/>
    <w:tmpl w:val="407E9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F36A7"/>
    <w:multiLevelType w:val="hybridMultilevel"/>
    <w:tmpl w:val="0E0A0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A72C63"/>
    <w:multiLevelType w:val="hybridMultilevel"/>
    <w:tmpl w:val="C012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6610FE"/>
    <w:multiLevelType w:val="hybridMultilevel"/>
    <w:tmpl w:val="EC30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0809EF"/>
    <w:multiLevelType w:val="multilevel"/>
    <w:tmpl w:val="8ED6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6B3608"/>
    <w:multiLevelType w:val="multilevel"/>
    <w:tmpl w:val="1682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6348312">
    <w:abstractNumId w:val="21"/>
  </w:num>
  <w:num w:numId="2" w16cid:durableId="82845218">
    <w:abstractNumId w:val="1"/>
  </w:num>
  <w:num w:numId="3" w16cid:durableId="1854227814">
    <w:abstractNumId w:val="6"/>
  </w:num>
  <w:num w:numId="4" w16cid:durableId="1696811721">
    <w:abstractNumId w:val="0"/>
  </w:num>
  <w:num w:numId="5" w16cid:durableId="374349891">
    <w:abstractNumId w:val="5"/>
  </w:num>
  <w:num w:numId="6" w16cid:durableId="1917350567">
    <w:abstractNumId w:val="12"/>
  </w:num>
  <w:num w:numId="7" w16cid:durableId="1511261140">
    <w:abstractNumId w:val="4"/>
  </w:num>
  <w:num w:numId="8" w16cid:durableId="1456606408">
    <w:abstractNumId w:val="11"/>
  </w:num>
  <w:num w:numId="9" w16cid:durableId="1145969845">
    <w:abstractNumId w:val="13"/>
  </w:num>
  <w:num w:numId="10" w16cid:durableId="406921684">
    <w:abstractNumId w:val="17"/>
  </w:num>
  <w:num w:numId="11" w16cid:durableId="1994410107">
    <w:abstractNumId w:val="23"/>
  </w:num>
  <w:num w:numId="12" w16cid:durableId="865944687">
    <w:abstractNumId w:val="2"/>
  </w:num>
  <w:num w:numId="13" w16cid:durableId="1042368880">
    <w:abstractNumId w:val="19"/>
  </w:num>
  <w:num w:numId="14" w16cid:durableId="805245168">
    <w:abstractNumId w:val="24"/>
  </w:num>
  <w:num w:numId="15" w16cid:durableId="310451804">
    <w:abstractNumId w:val="20"/>
  </w:num>
  <w:num w:numId="16" w16cid:durableId="988560977">
    <w:abstractNumId w:val="10"/>
  </w:num>
  <w:num w:numId="17" w16cid:durableId="2025086921">
    <w:abstractNumId w:val="3"/>
  </w:num>
  <w:num w:numId="18" w16cid:durableId="180359729">
    <w:abstractNumId w:val="8"/>
  </w:num>
  <w:num w:numId="19" w16cid:durableId="2030636559">
    <w:abstractNumId w:val="14"/>
  </w:num>
  <w:num w:numId="20" w16cid:durableId="1339772445">
    <w:abstractNumId w:val="16"/>
  </w:num>
  <w:num w:numId="21" w16cid:durableId="930546606">
    <w:abstractNumId w:val="18"/>
  </w:num>
  <w:num w:numId="22" w16cid:durableId="1752116405">
    <w:abstractNumId w:val="25"/>
  </w:num>
  <w:num w:numId="23" w16cid:durableId="11580333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0821459">
    <w:abstractNumId w:val="22"/>
  </w:num>
  <w:num w:numId="25" w16cid:durableId="320548704">
    <w:abstractNumId w:val="15"/>
  </w:num>
  <w:num w:numId="26" w16cid:durableId="1936477993">
    <w:abstractNumId w:val="9"/>
  </w:num>
  <w:num w:numId="27" w16cid:durableId="20792020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394B"/>
    <w:rsid w:val="000066D6"/>
    <w:rsid w:val="00011142"/>
    <w:rsid w:val="00012AC2"/>
    <w:rsid w:val="00017393"/>
    <w:rsid w:val="00027B5F"/>
    <w:rsid w:val="00036E4A"/>
    <w:rsid w:val="0004096E"/>
    <w:rsid w:val="00044EF5"/>
    <w:rsid w:val="00045F18"/>
    <w:rsid w:val="00050B8E"/>
    <w:rsid w:val="0006740F"/>
    <w:rsid w:val="00074015"/>
    <w:rsid w:val="00077558"/>
    <w:rsid w:val="00082409"/>
    <w:rsid w:val="00085C79"/>
    <w:rsid w:val="000A095E"/>
    <w:rsid w:val="000C1D81"/>
    <w:rsid w:val="000C6A36"/>
    <w:rsid w:val="000D6030"/>
    <w:rsid w:val="000E39F8"/>
    <w:rsid w:val="000E4172"/>
    <w:rsid w:val="000E6336"/>
    <w:rsid w:val="000E6E70"/>
    <w:rsid w:val="00123DC1"/>
    <w:rsid w:val="00126E01"/>
    <w:rsid w:val="00151BAE"/>
    <w:rsid w:val="0018545A"/>
    <w:rsid w:val="00196771"/>
    <w:rsid w:val="001B1E4F"/>
    <w:rsid w:val="001B5F27"/>
    <w:rsid w:val="001C59AC"/>
    <w:rsid w:val="001E2D35"/>
    <w:rsid w:val="001F14FE"/>
    <w:rsid w:val="00204AD4"/>
    <w:rsid w:val="00205AFA"/>
    <w:rsid w:val="002173BF"/>
    <w:rsid w:val="00252B71"/>
    <w:rsid w:val="00253D40"/>
    <w:rsid w:val="00260C02"/>
    <w:rsid w:val="00264B68"/>
    <w:rsid w:val="00283501"/>
    <w:rsid w:val="00285A87"/>
    <w:rsid w:val="00293DF0"/>
    <w:rsid w:val="002956BC"/>
    <w:rsid w:val="00296431"/>
    <w:rsid w:val="002A2883"/>
    <w:rsid w:val="002A758D"/>
    <w:rsid w:val="002E317C"/>
    <w:rsid w:val="002E5721"/>
    <w:rsid w:val="002F2BA7"/>
    <w:rsid w:val="002F5B28"/>
    <w:rsid w:val="003045A6"/>
    <w:rsid w:val="00304879"/>
    <w:rsid w:val="003172BC"/>
    <w:rsid w:val="003334D2"/>
    <w:rsid w:val="00335D0F"/>
    <w:rsid w:val="0034150C"/>
    <w:rsid w:val="00345690"/>
    <w:rsid w:val="00355C87"/>
    <w:rsid w:val="0035721F"/>
    <w:rsid w:val="00361375"/>
    <w:rsid w:val="00361C89"/>
    <w:rsid w:val="003732E1"/>
    <w:rsid w:val="003752D7"/>
    <w:rsid w:val="00387B10"/>
    <w:rsid w:val="00392116"/>
    <w:rsid w:val="003A551F"/>
    <w:rsid w:val="003A654E"/>
    <w:rsid w:val="003D1530"/>
    <w:rsid w:val="003E10DC"/>
    <w:rsid w:val="003E467F"/>
    <w:rsid w:val="003E61B2"/>
    <w:rsid w:val="0043562C"/>
    <w:rsid w:val="00437A6A"/>
    <w:rsid w:val="004408DF"/>
    <w:rsid w:val="00470428"/>
    <w:rsid w:val="00475988"/>
    <w:rsid w:val="004765A1"/>
    <w:rsid w:val="00481334"/>
    <w:rsid w:val="00484EED"/>
    <w:rsid w:val="004C0013"/>
    <w:rsid w:val="005122D9"/>
    <w:rsid w:val="00512CBE"/>
    <w:rsid w:val="00514C73"/>
    <w:rsid w:val="005160D9"/>
    <w:rsid w:val="00531B19"/>
    <w:rsid w:val="00556D86"/>
    <w:rsid w:val="00561E1B"/>
    <w:rsid w:val="00565066"/>
    <w:rsid w:val="00565208"/>
    <w:rsid w:val="0056552C"/>
    <w:rsid w:val="00577627"/>
    <w:rsid w:val="005846D2"/>
    <w:rsid w:val="00584924"/>
    <w:rsid w:val="00586F46"/>
    <w:rsid w:val="0059215C"/>
    <w:rsid w:val="005A4BF4"/>
    <w:rsid w:val="005B2648"/>
    <w:rsid w:val="005C2184"/>
    <w:rsid w:val="00601BED"/>
    <w:rsid w:val="0060253A"/>
    <w:rsid w:val="0060265C"/>
    <w:rsid w:val="00603D06"/>
    <w:rsid w:val="00611E36"/>
    <w:rsid w:val="00613936"/>
    <w:rsid w:val="0061588A"/>
    <w:rsid w:val="00616F8F"/>
    <w:rsid w:val="00622BF7"/>
    <w:rsid w:val="00626FBF"/>
    <w:rsid w:val="0063460D"/>
    <w:rsid w:val="00642EE5"/>
    <w:rsid w:val="006916B5"/>
    <w:rsid w:val="006A031F"/>
    <w:rsid w:val="006A0C8D"/>
    <w:rsid w:val="006A4E04"/>
    <w:rsid w:val="006C10F8"/>
    <w:rsid w:val="006D222C"/>
    <w:rsid w:val="006D2A2B"/>
    <w:rsid w:val="007108E6"/>
    <w:rsid w:val="00724422"/>
    <w:rsid w:val="00727991"/>
    <w:rsid w:val="00747356"/>
    <w:rsid w:val="00754D11"/>
    <w:rsid w:val="00761FF8"/>
    <w:rsid w:val="007916B9"/>
    <w:rsid w:val="007B287C"/>
    <w:rsid w:val="007B3AA7"/>
    <w:rsid w:val="007C6C03"/>
    <w:rsid w:val="007E47AE"/>
    <w:rsid w:val="007F5015"/>
    <w:rsid w:val="00800494"/>
    <w:rsid w:val="008026CF"/>
    <w:rsid w:val="0081273A"/>
    <w:rsid w:val="00816317"/>
    <w:rsid w:val="0083622B"/>
    <w:rsid w:val="00845031"/>
    <w:rsid w:val="00854538"/>
    <w:rsid w:val="00863981"/>
    <w:rsid w:val="008857D4"/>
    <w:rsid w:val="008F0A58"/>
    <w:rsid w:val="008F66FE"/>
    <w:rsid w:val="00906374"/>
    <w:rsid w:val="009124A3"/>
    <w:rsid w:val="00913654"/>
    <w:rsid w:val="00934455"/>
    <w:rsid w:val="0093508A"/>
    <w:rsid w:val="00935EF5"/>
    <w:rsid w:val="00962D00"/>
    <w:rsid w:val="00964F62"/>
    <w:rsid w:val="00973F35"/>
    <w:rsid w:val="0098010A"/>
    <w:rsid w:val="00990DE3"/>
    <w:rsid w:val="00992E04"/>
    <w:rsid w:val="009A4415"/>
    <w:rsid w:val="009C2271"/>
    <w:rsid w:val="009D70BA"/>
    <w:rsid w:val="009F6968"/>
    <w:rsid w:val="00A03DAA"/>
    <w:rsid w:val="00A14FF1"/>
    <w:rsid w:val="00A354F3"/>
    <w:rsid w:val="00A45793"/>
    <w:rsid w:val="00A71759"/>
    <w:rsid w:val="00A74899"/>
    <w:rsid w:val="00A76FF4"/>
    <w:rsid w:val="00A8004F"/>
    <w:rsid w:val="00A8196D"/>
    <w:rsid w:val="00A84042"/>
    <w:rsid w:val="00A94605"/>
    <w:rsid w:val="00AB7E40"/>
    <w:rsid w:val="00AC0156"/>
    <w:rsid w:val="00AC2D3C"/>
    <w:rsid w:val="00AC5368"/>
    <w:rsid w:val="00AD1513"/>
    <w:rsid w:val="00B10A8C"/>
    <w:rsid w:val="00B24E11"/>
    <w:rsid w:val="00B30780"/>
    <w:rsid w:val="00B32706"/>
    <w:rsid w:val="00B3299F"/>
    <w:rsid w:val="00B66064"/>
    <w:rsid w:val="00B806AE"/>
    <w:rsid w:val="00B8122F"/>
    <w:rsid w:val="00B9545A"/>
    <w:rsid w:val="00BB3090"/>
    <w:rsid w:val="00BB62D7"/>
    <w:rsid w:val="00BE28C5"/>
    <w:rsid w:val="00C04944"/>
    <w:rsid w:val="00C41F00"/>
    <w:rsid w:val="00C449ED"/>
    <w:rsid w:val="00C46962"/>
    <w:rsid w:val="00C61E5D"/>
    <w:rsid w:val="00C6788D"/>
    <w:rsid w:val="00C7530C"/>
    <w:rsid w:val="00C77826"/>
    <w:rsid w:val="00C92A0E"/>
    <w:rsid w:val="00C92C11"/>
    <w:rsid w:val="00CC2E54"/>
    <w:rsid w:val="00CC5F34"/>
    <w:rsid w:val="00CF4FB1"/>
    <w:rsid w:val="00CF607C"/>
    <w:rsid w:val="00CF7EEA"/>
    <w:rsid w:val="00D13CE7"/>
    <w:rsid w:val="00D1739D"/>
    <w:rsid w:val="00D207E9"/>
    <w:rsid w:val="00D23A61"/>
    <w:rsid w:val="00D25BEB"/>
    <w:rsid w:val="00D262F6"/>
    <w:rsid w:val="00D35C9D"/>
    <w:rsid w:val="00D421D5"/>
    <w:rsid w:val="00D427A2"/>
    <w:rsid w:val="00D53B80"/>
    <w:rsid w:val="00D63610"/>
    <w:rsid w:val="00D63E01"/>
    <w:rsid w:val="00D87C30"/>
    <w:rsid w:val="00D944C8"/>
    <w:rsid w:val="00DB03C8"/>
    <w:rsid w:val="00DE76CC"/>
    <w:rsid w:val="00DF149D"/>
    <w:rsid w:val="00E03E2A"/>
    <w:rsid w:val="00E1743D"/>
    <w:rsid w:val="00E3565D"/>
    <w:rsid w:val="00E50C71"/>
    <w:rsid w:val="00E520B9"/>
    <w:rsid w:val="00E64016"/>
    <w:rsid w:val="00E90296"/>
    <w:rsid w:val="00E9229E"/>
    <w:rsid w:val="00EB15EF"/>
    <w:rsid w:val="00EB182A"/>
    <w:rsid w:val="00EB242E"/>
    <w:rsid w:val="00ED4C15"/>
    <w:rsid w:val="00EF06C6"/>
    <w:rsid w:val="00F0464D"/>
    <w:rsid w:val="00F04D47"/>
    <w:rsid w:val="00F14FF4"/>
    <w:rsid w:val="00F53A37"/>
    <w:rsid w:val="00F54F1A"/>
    <w:rsid w:val="00F5723F"/>
    <w:rsid w:val="00F600DC"/>
    <w:rsid w:val="00F61755"/>
    <w:rsid w:val="00F97B64"/>
    <w:rsid w:val="00FA3AEB"/>
    <w:rsid w:val="00FA5A01"/>
    <w:rsid w:val="00FB29BF"/>
    <w:rsid w:val="00FB5907"/>
    <w:rsid w:val="00FB6617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E1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6135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706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55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278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1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Марьин Григорий Алексеевич</cp:lastModifiedBy>
  <cp:revision>29</cp:revision>
  <cp:lastPrinted>2025-02-26T21:59:00Z</cp:lastPrinted>
  <dcterms:created xsi:type="dcterms:W3CDTF">2024-12-02T21:34:00Z</dcterms:created>
  <dcterms:modified xsi:type="dcterms:W3CDTF">2025-04-16T15:49:00Z</dcterms:modified>
</cp:coreProperties>
</file>